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7750B9" w:rsidP="004F3799">
      <w:r w:rsidRPr="007750B9">
        <w:rPr>
          <w:rFonts w:hint="eastAsia"/>
        </w:rPr>
        <w:t>第</w:t>
      </w:r>
      <w:r w:rsidRPr="007750B9">
        <w:rPr>
          <w:rFonts w:hint="eastAsia"/>
        </w:rPr>
        <w:t>12</w:t>
      </w:r>
      <w:r w:rsidRPr="007750B9">
        <w:rPr>
          <w:rFonts w:hint="eastAsia"/>
        </w:rPr>
        <w:t>回社会保障審議会「生活困窮者自立支援及び生活保護部会」</w:t>
      </w:r>
      <w:r w:rsidR="004E5457">
        <w:rPr>
          <w:rFonts w:hint="eastAsia"/>
        </w:rPr>
        <w:t>の傍聴希望</w:t>
      </w:r>
      <w:bookmarkStart w:id="0" w:name="_GoBack"/>
      <w:bookmarkEnd w:id="0"/>
    </w:p>
    <w:p w:rsidR="004F3799" w:rsidRPr="005207E8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 w:rsidRPr="00096195">
        <w:rPr>
          <w:rFonts w:hint="eastAsia"/>
          <w:spacing w:val="17"/>
          <w:kern w:val="0"/>
          <w:fitText w:val="2160" w:id="2069536768"/>
        </w:rPr>
        <w:t>氏名（ふりがな</w:t>
      </w:r>
      <w:r w:rsidRPr="00096195">
        <w:rPr>
          <w:rFonts w:hint="eastAsia"/>
          <w:spacing w:val="1"/>
          <w:kern w:val="0"/>
          <w:fitText w:val="2160" w:id="2069536768"/>
        </w:rPr>
        <w:t>）</w:t>
      </w:r>
      <w:r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840"/>
          <w:kern w:val="0"/>
          <w:fitText w:val="2160" w:id="2069536769"/>
        </w:rPr>
        <w:t>住</w:t>
      </w:r>
      <w:r w:rsidRPr="00096195">
        <w:rPr>
          <w:rFonts w:hint="eastAsia"/>
          <w:kern w:val="0"/>
          <w:fitText w:val="2160" w:id="2069536769"/>
        </w:rPr>
        <w:t>所</w:t>
      </w:r>
      <w:r w:rsidR="004F3799"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200"/>
          <w:kern w:val="0"/>
          <w:fitText w:val="2160" w:id="2069536770"/>
        </w:rPr>
        <w:t>電話番</w:t>
      </w:r>
      <w:r w:rsidRPr="00096195">
        <w:rPr>
          <w:rFonts w:hint="eastAsia"/>
          <w:kern w:val="0"/>
          <w:fitText w:val="2160" w:id="2069536770"/>
        </w:rPr>
        <w:t>号</w:t>
      </w:r>
      <w:r w:rsidR="004F3799">
        <w:rPr>
          <w:rFonts w:hint="eastAsia"/>
        </w:rPr>
        <w:t>：</w:t>
      </w:r>
    </w:p>
    <w:p w:rsidR="004F3799" w:rsidRDefault="004F3799" w:rsidP="004F3799"/>
    <w:p w:rsidR="004F3799" w:rsidRDefault="00096195" w:rsidP="004F3799">
      <w:r w:rsidRPr="00096195">
        <w:rPr>
          <w:rFonts w:hint="eastAsia"/>
          <w:spacing w:val="120"/>
          <w:kern w:val="0"/>
          <w:fitText w:val="2160" w:id="2069536771"/>
        </w:rPr>
        <w:t>ＦＡＸ番</w:t>
      </w:r>
      <w:r w:rsidR="004F3799" w:rsidRPr="00096195">
        <w:rPr>
          <w:rFonts w:hint="eastAsia"/>
          <w:kern w:val="0"/>
          <w:fitText w:val="2160" w:id="2069536771"/>
        </w:rPr>
        <w:t>号</w:t>
      </w:r>
      <w:r w:rsidR="004F3799">
        <w:rPr>
          <w:rFonts w:hint="eastAsia"/>
        </w:rPr>
        <w:t>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096195"/>
    <w:rsid w:val="003209FA"/>
    <w:rsid w:val="003E2CBD"/>
    <w:rsid w:val="004E5457"/>
    <w:rsid w:val="004F3799"/>
    <w:rsid w:val="005207E8"/>
    <w:rsid w:val="00601EC3"/>
    <w:rsid w:val="00666CA0"/>
    <w:rsid w:val="006E5B95"/>
    <w:rsid w:val="00741A71"/>
    <w:rsid w:val="007750B9"/>
    <w:rsid w:val="00A317ED"/>
    <w:rsid w:val="00A85D21"/>
    <w:rsid w:val="00B11BB1"/>
    <w:rsid w:val="00BA0A4A"/>
    <w:rsid w:val="00C0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1EA3-5932-49B0-8798-5929B287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野 仁士(takano-hitoshi.hg0)</cp:lastModifiedBy>
  <cp:revision>13</cp:revision>
  <cp:lastPrinted>2019-10-03T05:24:00Z</cp:lastPrinted>
  <dcterms:created xsi:type="dcterms:W3CDTF">2016-09-23T01:37:00Z</dcterms:created>
  <dcterms:modified xsi:type="dcterms:W3CDTF">2019-11-26T10:50:00Z</dcterms:modified>
</cp:coreProperties>
</file>